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35" w:rsidRDefault="004752D3" w:rsidP="004752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циски план за активности врзани со родова еднаквост</w:t>
      </w:r>
    </w:p>
    <w:p w:rsidR="00DC68CC" w:rsidRPr="00DC68CC" w:rsidRDefault="00FE2C69" w:rsidP="00714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ЕРОДРОМ</w:t>
      </w:r>
      <w:r w:rsidR="00146C65">
        <w:rPr>
          <w:b/>
          <w:bCs/>
          <w:sz w:val="28"/>
          <w:szCs w:val="28"/>
        </w:rPr>
        <w:t xml:space="preserve"> 2021 година</w:t>
      </w:r>
    </w:p>
    <w:tbl>
      <w:tblPr>
        <w:tblStyle w:val="TableGrid"/>
        <w:tblW w:w="11093" w:type="dxa"/>
        <w:jc w:val="center"/>
        <w:tblLayout w:type="fixed"/>
        <w:tblLook w:val="04A0"/>
      </w:tblPr>
      <w:tblGrid>
        <w:gridCol w:w="3380"/>
        <w:gridCol w:w="1547"/>
        <w:gridCol w:w="1620"/>
        <w:gridCol w:w="1800"/>
        <w:gridCol w:w="1733"/>
        <w:gridCol w:w="1013"/>
      </w:tblGrid>
      <w:tr w:rsidR="00AE15C2" w:rsidRPr="00DC68CC" w:rsidTr="00AE15C2">
        <w:trPr>
          <w:jc w:val="center"/>
        </w:trPr>
        <w:tc>
          <w:tcPr>
            <w:tcW w:w="3380" w:type="dxa"/>
          </w:tcPr>
          <w:p w:rsidR="00AE15C2" w:rsidRPr="00DC68CC" w:rsidRDefault="00AE15C2" w:rsidP="00706370">
            <w:pPr>
              <w:rPr>
                <w:b/>
                <w:bCs/>
                <w:sz w:val="24"/>
                <w:szCs w:val="24"/>
              </w:rPr>
            </w:pPr>
            <w:r w:rsidRPr="00DC68CC">
              <w:rPr>
                <w:b/>
                <w:bCs/>
                <w:sz w:val="24"/>
                <w:szCs w:val="24"/>
              </w:rPr>
              <w:t>Активност</w:t>
            </w:r>
          </w:p>
        </w:tc>
        <w:tc>
          <w:tcPr>
            <w:tcW w:w="1547" w:type="dxa"/>
          </w:tcPr>
          <w:p w:rsidR="00AE15C2" w:rsidRPr="00DC68CC" w:rsidRDefault="00AE15C2" w:rsidP="00706370">
            <w:pPr>
              <w:rPr>
                <w:b/>
                <w:bCs/>
                <w:sz w:val="24"/>
                <w:szCs w:val="24"/>
              </w:rPr>
            </w:pPr>
            <w:r w:rsidRPr="00DC68CC">
              <w:rPr>
                <w:b/>
                <w:bCs/>
                <w:sz w:val="24"/>
                <w:szCs w:val="24"/>
              </w:rPr>
              <w:t>Кога</w:t>
            </w:r>
          </w:p>
        </w:tc>
        <w:tc>
          <w:tcPr>
            <w:tcW w:w="1620" w:type="dxa"/>
          </w:tcPr>
          <w:p w:rsidR="00AE15C2" w:rsidRPr="00DC68CC" w:rsidRDefault="00AE15C2" w:rsidP="00706370">
            <w:pPr>
              <w:rPr>
                <w:b/>
                <w:bCs/>
                <w:sz w:val="24"/>
                <w:szCs w:val="24"/>
              </w:rPr>
            </w:pPr>
            <w:r w:rsidRPr="00DC68CC">
              <w:rPr>
                <w:b/>
                <w:bCs/>
                <w:sz w:val="24"/>
                <w:szCs w:val="24"/>
              </w:rPr>
              <w:t xml:space="preserve">Кој </w:t>
            </w:r>
          </w:p>
        </w:tc>
        <w:tc>
          <w:tcPr>
            <w:tcW w:w="1800" w:type="dxa"/>
          </w:tcPr>
          <w:p w:rsidR="00AE15C2" w:rsidRPr="00DC68CC" w:rsidRDefault="00AE15C2" w:rsidP="00706370">
            <w:pPr>
              <w:rPr>
                <w:b/>
                <w:bCs/>
                <w:sz w:val="24"/>
                <w:szCs w:val="24"/>
              </w:rPr>
            </w:pPr>
            <w:r w:rsidRPr="00DC68CC">
              <w:rPr>
                <w:b/>
                <w:bCs/>
                <w:sz w:val="24"/>
                <w:szCs w:val="24"/>
              </w:rPr>
              <w:t>Колку</w:t>
            </w:r>
          </w:p>
        </w:tc>
        <w:tc>
          <w:tcPr>
            <w:tcW w:w="1733" w:type="dxa"/>
          </w:tcPr>
          <w:p w:rsidR="00AE15C2" w:rsidRPr="00DC68CC" w:rsidRDefault="00AE15C2" w:rsidP="00706370">
            <w:pPr>
              <w:rPr>
                <w:b/>
                <w:bCs/>
                <w:sz w:val="24"/>
                <w:szCs w:val="24"/>
              </w:rPr>
            </w:pPr>
            <w:r w:rsidRPr="00DC68CC">
              <w:rPr>
                <w:b/>
                <w:bCs/>
                <w:sz w:val="24"/>
                <w:szCs w:val="24"/>
              </w:rPr>
              <w:t>Индикатори</w:t>
            </w:r>
          </w:p>
        </w:tc>
        <w:tc>
          <w:tcPr>
            <w:tcW w:w="1013" w:type="dxa"/>
          </w:tcPr>
          <w:p w:rsidR="00AE15C2" w:rsidRPr="00AE15C2" w:rsidRDefault="00AE15C2" w:rsidP="007063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146C65" w:rsidRPr="00DC68CC" w:rsidTr="00AE15C2">
        <w:trPr>
          <w:jc w:val="center"/>
        </w:trPr>
        <w:tc>
          <w:tcPr>
            <w:tcW w:w="3380" w:type="dxa"/>
          </w:tcPr>
          <w:p w:rsidR="00146C65" w:rsidRPr="00DC68CC" w:rsidRDefault="00146C65" w:rsidP="0014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ележување на 8 ми Март преку крводарителска акција</w:t>
            </w:r>
          </w:p>
        </w:tc>
        <w:tc>
          <w:tcPr>
            <w:tcW w:w="1547" w:type="dxa"/>
          </w:tcPr>
          <w:p w:rsidR="00146C65" w:rsidRPr="00DC68CC" w:rsidRDefault="00146C65" w:rsidP="0014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620" w:type="dxa"/>
          </w:tcPr>
          <w:p w:rsidR="00146C65" w:rsidRPr="00DC68CC" w:rsidRDefault="00146C65" w:rsidP="0014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Марковска</w:t>
            </w:r>
            <w:r w:rsidR="00043F54">
              <w:rPr>
                <w:sz w:val="24"/>
                <w:szCs w:val="24"/>
              </w:rPr>
              <w:t xml:space="preserve"> и Црвен Крст</w:t>
            </w:r>
          </w:p>
        </w:tc>
        <w:tc>
          <w:tcPr>
            <w:tcW w:w="1800" w:type="dxa"/>
          </w:tcPr>
          <w:p w:rsidR="00146C65" w:rsidRPr="00DC68CC" w:rsidRDefault="00146C65" w:rsidP="0014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 трошоци</w:t>
            </w:r>
          </w:p>
        </w:tc>
        <w:tc>
          <w:tcPr>
            <w:tcW w:w="1733" w:type="dxa"/>
          </w:tcPr>
          <w:p w:rsidR="00146C65" w:rsidRPr="00DC68CC" w:rsidRDefault="00146C65" w:rsidP="00146C65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146C65" w:rsidRPr="00DC68CC" w:rsidRDefault="00146C65" w:rsidP="0014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ведено</w:t>
            </w:r>
          </w:p>
        </w:tc>
      </w:tr>
      <w:tr w:rsidR="00146C65" w:rsidRPr="00DC68CC" w:rsidTr="00AE15C2">
        <w:trPr>
          <w:jc w:val="center"/>
        </w:trPr>
        <w:tc>
          <w:tcPr>
            <w:tcW w:w="3380" w:type="dxa"/>
          </w:tcPr>
          <w:p w:rsidR="00146C65" w:rsidRPr="00DC68CC" w:rsidRDefault="00146C65" w:rsidP="00FE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лан за имплементација на Стратегија за родова еднаквост.</w:t>
            </w:r>
          </w:p>
        </w:tc>
        <w:tc>
          <w:tcPr>
            <w:tcW w:w="1547" w:type="dxa"/>
          </w:tcPr>
          <w:p w:rsidR="00146C65" w:rsidRPr="00DC68CC" w:rsidRDefault="00146C65" w:rsidP="00706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ј</w:t>
            </w:r>
          </w:p>
        </w:tc>
        <w:tc>
          <w:tcPr>
            <w:tcW w:w="1620" w:type="dxa"/>
          </w:tcPr>
          <w:p w:rsidR="00146C65" w:rsidRPr="00DC68CC" w:rsidRDefault="00146C65" w:rsidP="005B0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Марковска и Марија Ристеска</w:t>
            </w:r>
          </w:p>
        </w:tc>
        <w:tc>
          <w:tcPr>
            <w:tcW w:w="1800" w:type="dxa"/>
          </w:tcPr>
          <w:p w:rsidR="00146C65" w:rsidRPr="00DC68CC" w:rsidRDefault="00146C65" w:rsidP="00706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</w:t>
            </w:r>
          </w:p>
        </w:tc>
        <w:tc>
          <w:tcPr>
            <w:tcW w:w="1733" w:type="dxa"/>
          </w:tcPr>
          <w:p w:rsidR="00043F54" w:rsidRPr="00DC68CC" w:rsidRDefault="00043F54" w:rsidP="0004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ирана Стратегија преку работилница</w:t>
            </w:r>
          </w:p>
        </w:tc>
        <w:tc>
          <w:tcPr>
            <w:tcW w:w="1013" w:type="dxa"/>
          </w:tcPr>
          <w:p w:rsidR="00146C65" w:rsidRPr="00DC68CC" w:rsidRDefault="00146C65" w:rsidP="00706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ведено</w:t>
            </w:r>
          </w:p>
        </w:tc>
      </w:tr>
      <w:tr w:rsidR="00AB5486" w:rsidRPr="00DC68CC" w:rsidTr="00AE15C2">
        <w:trPr>
          <w:jc w:val="center"/>
        </w:trPr>
        <w:tc>
          <w:tcPr>
            <w:tcW w:w="3380" w:type="dxa"/>
          </w:tcPr>
          <w:p w:rsidR="00AB5486" w:rsidRPr="000F4BA2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ртажување на потребите и интересите на мажите и жените од родова перспектива преку обука</w:t>
            </w:r>
          </w:p>
        </w:tc>
        <w:tc>
          <w:tcPr>
            <w:tcW w:w="1547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ј</w:t>
            </w:r>
          </w:p>
        </w:tc>
        <w:tc>
          <w:tcPr>
            <w:tcW w:w="1620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Марковска и Марија Ристеска</w:t>
            </w:r>
          </w:p>
        </w:tc>
        <w:tc>
          <w:tcPr>
            <w:tcW w:w="1800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0</w:t>
            </w:r>
          </w:p>
        </w:tc>
        <w:tc>
          <w:tcPr>
            <w:tcW w:w="1733" w:type="dxa"/>
          </w:tcPr>
          <w:p w:rsidR="00AB5486" w:rsidRPr="00DC68CC" w:rsidRDefault="00043F54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ирана обука</w:t>
            </w:r>
          </w:p>
        </w:tc>
        <w:tc>
          <w:tcPr>
            <w:tcW w:w="1013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ведено</w:t>
            </w:r>
          </w:p>
        </w:tc>
      </w:tr>
      <w:tr w:rsidR="00AB5486" w:rsidRPr="00DC68CC" w:rsidTr="00AE15C2">
        <w:trPr>
          <w:jc w:val="center"/>
        </w:trPr>
        <w:tc>
          <w:tcPr>
            <w:tcW w:w="3380" w:type="dxa"/>
          </w:tcPr>
          <w:p w:rsidR="00AB5486" w:rsidRPr="000F4BA2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вен настан ,,Самодоверба,комуникација,Мотивација ,и хуманитарна акција за собирање пари наменети за жртви од семејно насилство</w:t>
            </w:r>
          </w:p>
        </w:tc>
        <w:tc>
          <w:tcPr>
            <w:tcW w:w="1547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Јуни </w:t>
            </w:r>
          </w:p>
        </w:tc>
        <w:tc>
          <w:tcPr>
            <w:tcW w:w="1620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Марковска со НВО</w:t>
            </w:r>
          </w:p>
        </w:tc>
        <w:tc>
          <w:tcPr>
            <w:tcW w:w="1800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</w:t>
            </w:r>
          </w:p>
        </w:tc>
        <w:tc>
          <w:tcPr>
            <w:tcW w:w="1733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ршка на средношколци,студенти,младинци </w:t>
            </w:r>
          </w:p>
        </w:tc>
        <w:tc>
          <w:tcPr>
            <w:tcW w:w="1013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ведено</w:t>
            </w:r>
          </w:p>
        </w:tc>
      </w:tr>
      <w:tr w:rsidR="00AB5486" w:rsidRPr="00DC68CC" w:rsidTr="00AE15C2">
        <w:trPr>
          <w:jc w:val="center"/>
        </w:trPr>
        <w:tc>
          <w:tcPr>
            <w:tcW w:w="3380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арање на кариерен центар во нас.Лисиче.</w:t>
            </w:r>
          </w:p>
        </w:tc>
        <w:tc>
          <w:tcPr>
            <w:tcW w:w="1547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ули</w:t>
            </w:r>
          </w:p>
        </w:tc>
        <w:tc>
          <w:tcPr>
            <w:tcW w:w="1620" w:type="dxa"/>
          </w:tcPr>
          <w:p w:rsidR="00AB5486" w:rsidRDefault="00AB5486" w:rsidP="00AB5486">
            <w:pPr>
              <w:rPr>
                <w:sz w:val="24"/>
                <w:szCs w:val="24"/>
              </w:rPr>
            </w:pPr>
            <w:r w:rsidRPr="00DC68CC">
              <w:rPr>
                <w:sz w:val="24"/>
                <w:szCs w:val="24"/>
              </w:rPr>
              <w:t xml:space="preserve">Весна Марковска и </w:t>
            </w:r>
          </w:p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ија за избор на НВО</w:t>
            </w:r>
          </w:p>
        </w:tc>
        <w:tc>
          <w:tcPr>
            <w:tcW w:w="1800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000 </w:t>
            </w:r>
          </w:p>
        </w:tc>
        <w:tc>
          <w:tcPr>
            <w:tcW w:w="1733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ување на социјалниот,економскиот,културниот и спортсиот живот на граѓаните на ОА</w:t>
            </w:r>
          </w:p>
          <w:p w:rsidR="00AB5486" w:rsidRPr="00DC68CC" w:rsidRDefault="00AB5486" w:rsidP="00AB548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ведено</w:t>
            </w:r>
          </w:p>
        </w:tc>
      </w:tr>
      <w:tr w:rsidR="00AB5486" w:rsidRPr="00DC68CC" w:rsidTr="00AE15C2">
        <w:trPr>
          <w:jc w:val="center"/>
        </w:trPr>
        <w:tc>
          <w:tcPr>
            <w:tcW w:w="3380" w:type="dxa"/>
          </w:tcPr>
          <w:p w:rsidR="00AB5486" w:rsidRDefault="00AB5486" w:rsidP="0014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тпишување Меморандум за соработка</w:t>
            </w:r>
          </w:p>
          <w:p w:rsidR="00AB5486" w:rsidRPr="00DC68CC" w:rsidRDefault="00AB5486" w:rsidP="0014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ѓу НВО ЕУ Институт со детски градинки на терит.на ОА</w:t>
            </w:r>
          </w:p>
        </w:tc>
        <w:tc>
          <w:tcPr>
            <w:tcW w:w="1547" w:type="dxa"/>
          </w:tcPr>
          <w:p w:rsidR="00AB5486" w:rsidRPr="00DC68CC" w:rsidRDefault="00AB5486" w:rsidP="0014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ули</w:t>
            </w:r>
            <w:r w:rsidRPr="00DC68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B5486" w:rsidRPr="00DC68CC" w:rsidRDefault="00AB5486" w:rsidP="00146C65">
            <w:pPr>
              <w:rPr>
                <w:sz w:val="24"/>
                <w:szCs w:val="24"/>
              </w:rPr>
            </w:pPr>
            <w:r w:rsidRPr="00DC68CC">
              <w:rPr>
                <w:sz w:val="24"/>
                <w:szCs w:val="24"/>
              </w:rPr>
              <w:t xml:space="preserve">Весна Марковска и </w:t>
            </w:r>
            <w:r>
              <w:rPr>
                <w:sz w:val="24"/>
                <w:szCs w:val="24"/>
              </w:rPr>
              <w:t xml:space="preserve"> НВО</w:t>
            </w:r>
          </w:p>
        </w:tc>
        <w:tc>
          <w:tcPr>
            <w:tcW w:w="1800" w:type="dxa"/>
          </w:tcPr>
          <w:p w:rsidR="00AB5486" w:rsidRPr="00DC68CC" w:rsidRDefault="00AB5486" w:rsidP="00146C65">
            <w:pPr>
              <w:rPr>
                <w:sz w:val="24"/>
                <w:szCs w:val="24"/>
              </w:rPr>
            </w:pPr>
            <w:r w:rsidRPr="00DC68CC">
              <w:rPr>
                <w:sz w:val="24"/>
                <w:szCs w:val="24"/>
              </w:rPr>
              <w:t>Нема трошоци</w:t>
            </w:r>
          </w:p>
        </w:tc>
        <w:tc>
          <w:tcPr>
            <w:tcW w:w="1733" w:type="dxa"/>
          </w:tcPr>
          <w:p w:rsidR="00AB5486" w:rsidRPr="00DC68CC" w:rsidRDefault="00AB5486" w:rsidP="0014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тална хигиена</w:t>
            </w:r>
          </w:p>
        </w:tc>
        <w:tc>
          <w:tcPr>
            <w:tcW w:w="1013" w:type="dxa"/>
          </w:tcPr>
          <w:p w:rsidR="00AB5486" w:rsidRPr="00DC68CC" w:rsidRDefault="00AB5486" w:rsidP="0014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ведено</w:t>
            </w:r>
          </w:p>
        </w:tc>
      </w:tr>
      <w:tr w:rsidR="00AB5486" w:rsidRPr="00DC68CC" w:rsidTr="00AE15C2">
        <w:trPr>
          <w:jc w:val="center"/>
        </w:trPr>
        <w:tc>
          <w:tcPr>
            <w:tcW w:w="3380" w:type="dxa"/>
          </w:tcPr>
          <w:p w:rsidR="00AB5486" w:rsidRDefault="00AB5486" w:rsidP="007D3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тпишување Меморандум за соработка</w:t>
            </w:r>
          </w:p>
          <w:p w:rsidR="00AB5486" w:rsidRPr="00DC68CC" w:rsidRDefault="00AB5486" w:rsidP="007D3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ѓу НВО ЕУ Институт со детски градинки на терит.на ОА</w:t>
            </w:r>
          </w:p>
        </w:tc>
        <w:tc>
          <w:tcPr>
            <w:tcW w:w="1547" w:type="dxa"/>
          </w:tcPr>
          <w:p w:rsidR="00AB5486" w:rsidRPr="00DC68CC" w:rsidRDefault="00AB5486" w:rsidP="007D3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ули</w:t>
            </w:r>
            <w:r w:rsidRPr="00DC68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B5486" w:rsidRPr="00DC68CC" w:rsidRDefault="00AB5486" w:rsidP="007D34EB">
            <w:pPr>
              <w:rPr>
                <w:sz w:val="24"/>
                <w:szCs w:val="24"/>
              </w:rPr>
            </w:pPr>
            <w:r w:rsidRPr="00DC68CC">
              <w:rPr>
                <w:sz w:val="24"/>
                <w:szCs w:val="24"/>
              </w:rPr>
              <w:t xml:space="preserve">Весна Марковска и </w:t>
            </w:r>
            <w:r>
              <w:rPr>
                <w:sz w:val="24"/>
                <w:szCs w:val="24"/>
              </w:rPr>
              <w:t xml:space="preserve"> НВО</w:t>
            </w:r>
          </w:p>
        </w:tc>
        <w:tc>
          <w:tcPr>
            <w:tcW w:w="1800" w:type="dxa"/>
          </w:tcPr>
          <w:p w:rsidR="00AB5486" w:rsidRPr="00DC68CC" w:rsidRDefault="00AB5486" w:rsidP="007D34EB">
            <w:pPr>
              <w:rPr>
                <w:sz w:val="24"/>
                <w:szCs w:val="24"/>
              </w:rPr>
            </w:pPr>
            <w:r w:rsidRPr="00DC68CC">
              <w:rPr>
                <w:sz w:val="24"/>
                <w:szCs w:val="24"/>
              </w:rPr>
              <w:t>Нема трошоци</w:t>
            </w:r>
          </w:p>
        </w:tc>
        <w:tc>
          <w:tcPr>
            <w:tcW w:w="1733" w:type="dxa"/>
          </w:tcPr>
          <w:p w:rsidR="00AB5486" w:rsidRPr="00DC68CC" w:rsidRDefault="00AB5486" w:rsidP="007D3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тална хигиена</w:t>
            </w:r>
          </w:p>
        </w:tc>
        <w:tc>
          <w:tcPr>
            <w:tcW w:w="1013" w:type="dxa"/>
          </w:tcPr>
          <w:p w:rsidR="00AB5486" w:rsidRPr="00DC68CC" w:rsidRDefault="00AB5486" w:rsidP="007D3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ведено</w:t>
            </w:r>
          </w:p>
        </w:tc>
      </w:tr>
      <w:tr w:rsidR="00AB5486" w:rsidRPr="00DC68CC" w:rsidTr="00AE15C2">
        <w:trPr>
          <w:jc w:val="center"/>
        </w:trPr>
        <w:tc>
          <w:tcPr>
            <w:tcW w:w="3380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пишување Меморандум за соработка испроведување на Проект за препознавање на семејно насилство со сите основни училишта на </w:t>
            </w:r>
            <w:r>
              <w:rPr>
                <w:sz w:val="24"/>
                <w:szCs w:val="24"/>
              </w:rPr>
              <w:lastRenderedPageBreak/>
              <w:t>територијата на ОА</w:t>
            </w:r>
          </w:p>
        </w:tc>
        <w:tc>
          <w:tcPr>
            <w:tcW w:w="1547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 w:rsidRPr="00DC68CC">
              <w:rPr>
                <w:sz w:val="24"/>
                <w:szCs w:val="24"/>
              </w:rPr>
              <w:lastRenderedPageBreak/>
              <w:t>А</w:t>
            </w:r>
            <w:r>
              <w:rPr>
                <w:sz w:val="24"/>
                <w:szCs w:val="24"/>
              </w:rPr>
              <w:t>вгуст</w:t>
            </w:r>
          </w:p>
        </w:tc>
        <w:tc>
          <w:tcPr>
            <w:tcW w:w="1620" w:type="dxa"/>
          </w:tcPr>
          <w:p w:rsidR="00AB5486" w:rsidRDefault="00AB5486" w:rsidP="00AB5486">
            <w:pPr>
              <w:rPr>
                <w:sz w:val="24"/>
                <w:szCs w:val="24"/>
              </w:rPr>
            </w:pPr>
            <w:r w:rsidRPr="00DC68CC">
              <w:rPr>
                <w:sz w:val="24"/>
                <w:szCs w:val="24"/>
              </w:rPr>
              <w:t>Весна Марковска</w:t>
            </w:r>
          </w:p>
          <w:p w:rsidR="00714850" w:rsidRDefault="00714850" w:rsidP="00AB5486">
            <w:pPr>
              <w:rPr>
                <w:sz w:val="24"/>
                <w:szCs w:val="24"/>
              </w:rPr>
            </w:pPr>
          </w:p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о</w:t>
            </w:r>
          </w:p>
        </w:tc>
        <w:tc>
          <w:tcPr>
            <w:tcW w:w="1800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 трошоци</w:t>
            </w:r>
          </w:p>
        </w:tc>
        <w:tc>
          <w:tcPr>
            <w:tcW w:w="1733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знавање на семејно насилство</w:t>
            </w:r>
          </w:p>
        </w:tc>
        <w:tc>
          <w:tcPr>
            <w:tcW w:w="1013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ведено</w:t>
            </w:r>
          </w:p>
        </w:tc>
      </w:tr>
      <w:tr w:rsidR="00AB5486" w:rsidRPr="00DC68CC" w:rsidTr="00146C65">
        <w:trPr>
          <w:trHeight w:val="1833"/>
          <w:jc w:val="center"/>
        </w:trPr>
        <w:tc>
          <w:tcPr>
            <w:tcW w:w="3380" w:type="dxa"/>
          </w:tcPr>
          <w:p w:rsidR="00AB5486" w:rsidRPr="00DC68CC" w:rsidRDefault="00AB5486" w:rsidP="00AB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укација-подигнување на свеста за грижа на жените и нивното репродуктивно здравје и подигање на свес</w:t>
            </w:r>
            <w:r w:rsidR="00714850">
              <w:rPr>
                <w:sz w:val="24"/>
                <w:szCs w:val="24"/>
              </w:rPr>
              <w:t xml:space="preserve">та за рано откривање на рак на </w:t>
            </w:r>
            <w:r>
              <w:rPr>
                <w:sz w:val="24"/>
                <w:szCs w:val="24"/>
              </w:rPr>
              <w:t>простата</w:t>
            </w:r>
            <w:r w:rsidR="00714850">
              <w:rPr>
                <w:sz w:val="24"/>
                <w:szCs w:val="24"/>
              </w:rPr>
              <w:t>та кај мажите.</w:t>
            </w:r>
          </w:p>
        </w:tc>
        <w:tc>
          <w:tcPr>
            <w:tcW w:w="1547" w:type="dxa"/>
          </w:tcPr>
          <w:p w:rsidR="00AB5486" w:rsidRPr="00DC68CC" w:rsidRDefault="00714850" w:rsidP="007D3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омври</w:t>
            </w:r>
          </w:p>
        </w:tc>
        <w:tc>
          <w:tcPr>
            <w:tcW w:w="1620" w:type="dxa"/>
          </w:tcPr>
          <w:p w:rsidR="00AB5486" w:rsidRPr="00DC68CC" w:rsidRDefault="00714850" w:rsidP="007D3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Марковска</w:t>
            </w:r>
          </w:p>
        </w:tc>
        <w:tc>
          <w:tcPr>
            <w:tcW w:w="1800" w:type="dxa"/>
          </w:tcPr>
          <w:p w:rsidR="00AB5486" w:rsidRPr="00DC68CC" w:rsidRDefault="00714850" w:rsidP="007D3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0,00</w:t>
            </w:r>
          </w:p>
        </w:tc>
        <w:tc>
          <w:tcPr>
            <w:tcW w:w="1733" w:type="dxa"/>
          </w:tcPr>
          <w:p w:rsidR="00AB5486" w:rsidRPr="00DC68CC" w:rsidRDefault="00AB5486" w:rsidP="007D34EB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AB5486" w:rsidRPr="00DC68CC" w:rsidRDefault="00AB5486" w:rsidP="007D34EB">
            <w:pPr>
              <w:rPr>
                <w:sz w:val="24"/>
                <w:szCs w:val="24"/>
              </w:rPr>
            </w:pPr>
          </w:p>
        </w:tc>
      </w:tr>
    </w:tbl>
    <w:p w:rsidR="007A2040" w:rsidRDefault="007A2040" w:rsidP="00AB5486">
      <w:pPr>
        <w:spacing w:after="0"/>
        <w:ind w:left="-993" w:firstLine="993"/>
        <w:rPr>
          <w:sz w:val="28"/>
          <w:szCs w:val="28"/>
        </w:rPr>
      </w:pPr>
    </w:p>
    <w:p w:rsidR="00146C65" w:rsidRDefault="00146C65" w:rsidP="00146C65">
      <w:pPr>
        <w:ind w:left="-993" w:firstLine="993"/>
        <w:rPr>
          <w:sz w:val="28"/>
          <w:szCs w:val="28"/>
        </w:rPr>
      </w:pPr>
    </w:p>
    <w:p w:rsidR="007A2040" w:rsidRPr="00146C65" w:rsidRDefault="007A2040" w:rsidP="00146C65">
      <w:pPr>
        <w:ind w:firstLine="720"/>
        <w:rPr>
          <w:sz w:val="28"/>
          <w:szCs w:val="28"/>
        </w:rPr>
      </w:pPr>
    </w:p>
    <w:sectPr w:rsidR="007A2040" w:rsidRPr="00146C65" w:rsidSect="00EC0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4A37"/>
    <w:multiLevelType w:val="multilevel"/>
    <w:tmpl w:val="19065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A2040"/>
    <w:rsid w:val="00043F54"/>
    <w:rsid w:val="00070E6B"/>
    <w:rsid w:val="000E3C04"/>
    <w:rsid w:val="000F4BA2"/>
    <w:rsid w:val="001068D6"/>
    <w:rsid w:val="00146C65"/>
    <w:rsid w:val="001B01EC"/>
    <w:rsid w:val="003553F1"/>
    <w:rsid w:val="003734B2"/>
    <w:rsid w:val="003977B9"/>
    <w:rsid w:val="003D52C4"/>
    <w:rsid w:val="004752D3"/>
    <w:rsid w:val="004D3FD2"/>
    <w:rsid w:val="005B043F"/>
    <w:rsid w:val="005F459B"/>
    <w:rsid w:val="00690E5A"/>
    <w:rsid w:val="00706370"/>
    <w:rsid w:val="00714850"/>
    <w:rsid w:val="007A2040"/>
    <w:rsid w:val="007D34EB"/>
    <w:rsid w:val="0082156E"/>
    <w:rsid w:val="00AA77B5"/>
    <w:rsid w:val="00AB5486"/>
    <w:rsid w:val="00AE15C2"/>
    <w:rsid w:val="00AE2184"/>
    <w:rsid w:val="00B23EB8"/>
    <w:rsid w:val="00B5536A"/>
    <w:rsid w:val="00C55E13"/>
    <w:rsid w:val="00CC00DC"/>
    <w:rsid w:val="00CD44A8"/>
    <w:rsid w:val="00D36850"/>
    <w:rsid w:val="00D858CE"/>
    <w:rsid w:val="00DC68CC"/>
    <w:rsid w:val="00E37E67"/>
    <w:rsid w:val="00E971EA"/>
    <w:rsid w:val="00EC0F35"/>
    <w:rsid w:val="00EC700C"/>
    <w:rsid w:val="00FE2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0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7F1A-32A4-4D61-A75B-47845EE4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markovska</dc:creator>
  <cp:lastModifiedBy>aleksandra.m</cp:lastModifiedBy>
  <cp:revision>2</cp:revision>
  <cp:lastPrinted>2021-03-15T07:00:00Z</cp:lastPrinted>
  <dcterms:created xsi:type="dcterms:W3CDTF">2022-04-07T13:28:00Z</dcterms:created>
  <dcterms:modified xsi:type="dcterms:W3CDTF">2022-04-07T13:28:00Z</dcterms:modified>
</cp:coreProperties>
</file>